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142A" w14:textId="77777777" w:rsidR="00413D51" w:rsidRDefault="00413D51" w:rsidP="00413D51">
      <w:pPr>
        <w:spacing w:after="40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857DFD4" wp14:editId="09E5CB34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3034665" cy="565150"/>
            <wp:effectExtent l="0" t="0" r="0" b="6350"/>
            <wp:wrapTight wrapText="bothSides">
              <wp:wrapPolygon edited="0">
                <wp:start x="0" y="0"/>
                <wp:lineTo x="0" y="21115"/>
                <wp:lineTo x="21424" y="21115"/>
                <wp:lineTo x="21424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95EE8" w14:textId="77777777" w:rsidR="00413D51" w:rsidRDefault="00413D51" w:rsidP="00413D51">
      <w:pPr>
        <w:spacing w:after="4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23AAC758" w14:textId="77777777" w:rsidR="00413D51" w:rsidRDefault="00413D51" w:rsidP="00413D51">
      <w:pPr>
        <w:spacing w:after="4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69AE455F" w14:textId="77777777" w:rsidR="00413D51" w:rsidRDefault="00413D51" w:rsidP="00413D51">
      <w:pPr>
        <w:spacing w:after="40"/>
        <w:jc w:val="both"/>
        <w:rPr>
          <w:rFonts w:ascii="Arial" w:hAnsi="Arial" w:cs="Arial"/>
          <w:b/>
          <w:noProof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6033FA" w14:paraId="06701B28" w14:textId="77777777" w:rsidTr="00DB33CF">
        <w:tc>
          <w:tcPr>
            <w:tcW w:w="9056" w:type="dxa"/>
            <w:gridSpan w:val="2"/>
          </w:tcPr>
          <w:p w14:paraId="1CF537F3" w14:textId="2FD3EC49" w:rsidR="006033FA" w:rsidRPr="00A554F3" w:rsidRDefault="006033FA" w:rsidP="006033FA">
            <w:pPr>
              <w:spacing w:after="40"/>
              <w:jc w:val="both"/>
              <w:rPr>
                <w:rFonts w:asciiTheme="majorHAnsi" w:hAnsiTheme="majorHAnsi" w:cstheme="majorHAnsi"/>
                <w:noProof/>
              </w:rPr>
            </w:pPr>
            <w:r w:rsidRPr="00A554F3">
              <w:rPr>
                <w:rFonts w:asciiTheme="majorHAnsi" w:hAnsiTheme="majorHAnsi" w:cstheme="majorHAnsi"/>
                <w:b/>
                <w:noProof/>
              </w:rPr>
              <w:t>AANVRAAG VRIJSTELLING SCHOOLBEZOEK</w:t>
            </w:r>
          </w:p>
        </w:tc>
      </w:tr>
      <w:tr w:rsidR="009979B2" w14:paraId="24C79A93" w14:textId="77777777" w:rsidTr="009979B2">
        <w:tc>
          <w:tcPr>
            <w:tcW w:w="2263" w:type="dxa"/>
          </w:tcPr>
          <w:p w14:paraId="51971EC2" w14:textId="77777777" w:rsidR="006033FA" w:rsidRPr="00A554F3" w:rsidRDefault="006033FA" w:rsidP="009979B2">
            <w:pPr>
              <w:spacing w:after="40"/>
              <w:jc w:val="both"/>
              <w:rPr>
                <w:rFonts w:asciiTheme="majorHAnsi" w:hAnsiTheme="majorHAnsi" w:cstheme="majorHAnsi"/>
                <w:b/>
                <w:bCs/>
                <w:noProof/>
                <w:color w:val="365F91" w:themeColor="accent1" w:themeShade="BF"/>
                <w:sz w:val="22"/>
                <w:szCs w:val="22"/>
              </w:rPr>
            </w:pPr>
          </w:p>
          <w:p w14:paraId="26E9A71E" w14:textId="3855E0A0" w:rsidR="006033FA" w:rsidRPr="00A554F3" w:rsidRDefault="009979B2" w:rsidP="009979B2">
            <w:pPr>
              <w:spacing w:after="40"/>
              <w:jc w:val="both"/>
              <w:rPr>
                <w:rFonts w:asciiTheme="majorHAnsi" w:hAnsiTheme="majorHAnsi" w:cstheme="majorHAnsi"/>
                <w:b/>
                <w:bCs/>
                <w:noProof/>
                <w:color w:val="365F91" w:themeColor="accent1" w:themeShade="BF"/>
                <w:sz w:val="22"/>
                <w:szCs w:val="22"/>
              </w:rPr>
            </w:pPr>
            <w:r w:rsidRPr="00A554F3">
              <w:rPr>
                <w:rFonts w:asciiTheme="majorHAnsi" w:hAnsiTheme="majorHAnsi" w:cstheme="majorHAnsi"/>
                <w:b/>
                <w:bCs/>
                <w:noProof/>
                <w:color w:val="365F91" w:themeColor="accent1" w:themeShade="BF"/>
                <w:sz w:val="22"/>
                <w:szCs w:val="22"/>
              </w:rPr>
              <w:t>Ondergetekende</w:t>
            </w:r>
          </w:p>
        </w:tc>
        <w:tc>
          <w:tcPr>
            <w:tcW w:w="6793" w:type="dxa"/>
          </w:tcPr>
          <w:p w14:paraId="6C8D9888" w14:textId="77777777" w:rsidR="009979B2" w:rsidRDefault="009979B2" w:rsidP="009979B2">
            <w:pPr>
              <w:spacing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CBCDF18" w14:textId="18721B4A" w:rsidR="004F2977" w:rsidRDefault="004F2977" w:rsidP="009979B2">
            <w:pPr>
              <w:spacing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979B2" w14:paraId="46506D73" w14:textId="77777777" w:rsidTr="009979B2">
        <w:tc>
          <w:tcPr>
            <w:tcW w:w="2263" w:type="dxa"/>
          </w:tcPr>
          <w:p w14:paraId="375BA5C0" w14:textId="77777777" w:rsidR="006033FA" w:rsidRPr="00A554F3" w:rsidRDefault="006033FA" w:rsidP="009979B2">
            <w:pPr>
              <w:spacing w:after="40"/>
              <w:jc w:val="both"/>
              <w:rPr>
                <w:rFonts w:asciiTheme="majorHAnsi" w:hAnsiTheme="majorHAnsi" w:cstheme="majorHAnsi"/>
                <w:b/>
                <w:bCs/>
                <w:noProof/>
                <w:color w:val="365F91" w:themeColor="accent1" w:themeShade="BF"/>
                <w:sz w:val="22"/>
                <w:szCs w:val="22"/>
              </w:rPr>
            </w:pPr>
          </w:p>
          <w:p w14:paraId="1881C0D0" w14:textId="2D83E101" w:rsidR="009979B2" w:rsidRPr="00A554F3" w:rsidRDefault="009979B2" w:rsidP="009979B2">
            <w:pPr>
              <w:spacing w:after="40"/>
              <w:jc w:val="both"/>
              <w:rPr>
                <w:rFonts w:asciiTheme="majorHAnsi" w:hAnsiTheme="majorHAnsi" w:cstheme="majorHAnsi"/>
                <w:b/>
                <w:bCs/>
                <w:noProof/>
                <w:color w:val="365F91" w:themeColor="accent1" w:themeShade="BF"/>
                <w:sz w:val="22"/>
                <w:szCs w:val="22"/>
              </w:rPr>
            </w:pPr>
            <w:r w:rsidRPr="00A554F3">
              <w:rPr>
                <w:rFonts w:asciiTheme="majorHAnsi" w:hAnsiTheme="majorHAnsi" w:cstheme="majorHAnsi"/>
                <w:b/>
                <w:bCs/>
                <w:noProof/>
                <w:color w:val="365F91" w:themeColor="accent1" w:themeShade="BF"/>
                <w:sz w:val="22"/>
                <w:szCs w:val="22"/>
              </w:rPr>
              <w:t>Ouder/verzorger van</w:t>
            </w:r>
          </w:p>
        </w:tc>
        <w:tc>
          <w:tcPr>
            <w:tcW w:w="6793" w:type="dxa"/>
          </w:tcPr>
          <w:p w14:paraId="15D85564" w14:textId="77777777" w:rsidR="009979B2" w:rsidRDefault="009979B2" w:rsidP="009979B2">
            <w:pPr>
              <w:spacing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4CEA302" w14:textId="0F219185" w:rsidR="004F2977" w:rsidRDefault="004F2977" w:rsidP="009979B2">
            <w:pPr>
              <w:spacing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979B2" w14:paraId="248DC26C" w14:textId="77777777" w:rsidTr="009979B2">
        <w:tc>
          <w:tcPr>
            <w:tcW w:w="2263" w:type="dxa"/>
          </w:tcPr>
          <w:p w14:paraId="614006EC" w14:textId="77777777" w:rsidR="006033FA" w:rsidRPr="00A554F3" w:rsidRDefault="006033FA" w:rsidP="009979B2">
            <w:pPr>
              <w:spacing w:after="40"/>
              <w:jc w:val="both"/>
              <w:rPr>
                <w:rFonts w:asciiTheme="majorHAnsi" w:hAnsiTheme="majorHAnsi" w:cstheme="majorHAnsi"/>
                <w:b/>
                <w:bCs/>
                <w:noProof/>
                <w:color w:val="365F91" w:themeColor="accent1" w:themeShade="BF"/>
                <w:sz w:val="22"/>
                <w:szCs w:val="22"/>
              </w:rPr>
            </w:pPr>
          </w:p>
          <w:p w14:paraId="1683B9EF" w14:textId="51F28E0A" w:rsidR="009979B2" w:rsidRPr="00A554F3" w:rsidRDefault="009979B2" w:rsidP="009979B2">
            <w:pPr>
              <w:spacing w:after="40"/>
              <w:jc w:val="both"/>
              <w:rPr>
                <w:rFonts w:asciiTheme="majorHAnsi" w:hAnsiTheme="majorHAnsi" w:cstheme="majorHAnsi"/>
                <w:b/>
                <w:bCs/>
                <w:noProof/>
                <w:color w:val="365F91" w:themeColor="accent1" w:themeShade="BF"/>
                <w:sz w:val="22"/>
                <w:szCs w:val="22"/>
              </w:rPr>
            </w:pPr>
            <w:r w:rsidRPr="00A554F3">
              <w:rPr>
                <w:rFonts w:asciiTheme="majorHAnsi" w:hAnsiTheme="majorHAnsi" w:cstheme="majorHAnsi"/>
                <w:b/>
                <w:bCs/>
                <w:noProof/>
                <w:color w:val="365F91" w:themeColor="accent1" w:themeShade="BF"/>
                <w:sz w:val="22"/>
                <w:szCs w:val="22"/>
              </w:rPr>
              <w:t>Klas</w:t>
            </w:r>
          </w:p>
        </w:tc>
        <w:tc>
          <w:tcPr>
            <w:tcW w:w="6793" w:type="dxa"/>
          </w:tcPr>
          <w:p w14:paraId="577FAFA3" w14:textId="77777777" w:rsidR="009979B2" w:rsidRDefault="009979B2" w:rsidP="009979B2">
            <w:pPr>
              <w:spacing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680C18B" w14:textId="2750880A" w:rsidR="004F2977" w:rsidRDefault="004F2977" w:rsidP="009979B2">
            <w:pPr>
              <w:spacing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979B2" w14:paraId="6B361C4C" w14:textId="77777777" w:rsidTr="009979B2">
        <w:tc>
          <w:tcPr>
            <w:tcW w:w="2263" w:type="dxa"/>
          </w:tcPr>
          <w:p w14:paraId="41325FA8" w14:textId="77777777" w:rsidR="006033FA" w:rsidRPr="00A554F3" w:rsidRDefault="006033FA" w:rsidP="009979B2">
            <w:pPr>
              <w:spacing w:after="40"/>
              <w:jc w:val="both"/>
              <w:rPr>
                <w:rFonts w:asciiTheme="majorHAnsi" w:hAnsiTheme="majorHAnsi" w:cstheme="majorHAnsi"/>
                <w:b/>
                <w:bCs/>
                <w:noProof/>
                <w:color w:val="365F91" w:themeColor="accent1" w:themeShade="BF"/>
                <w:sz w:val="22"/>
                <w:szCs w:val="22"/>
              </w:rPr>
            </w:pPr>
          </w:p>
          <w:p w14:paraId="6D68634D" w14:textId="70567E26" w:rsidR="009979B2" w:rsidRPr="00A554F3" w:rsidRDefault="009979B2" w:rsidP="009979B2">
            <w:pPr>
              <w:spacing w:after="40"/>
              <w:jc w:val="both"/>
              <w:rPr>
                <w:rFonts w:asciiTheme="majorHAnsi" w:hAnsiTheme="majorHAnsi" w:cstheme="majorHAnsi"/>
                <w:b/>
                <w:bCs/>
                <w:noProof/>
                <w:color w:val="365F91" w:themeColor="accent1" w:themeShade="BF"/>
                <w:sz w:val="22"/>
                <w:szCs w:val="22"/>
              </w:rPr>
            </w:pPr>
            <w:r w:rsidRPr="00A554F3">
              <w:rPr>
                <w:rFonts w:asciiTheme="majorHAnsi" w:hAnsiTheme="majorHAnsi" w:cstheme="majorHAnsi"/>
                <w:b/>
                <w:bCs/>
                <w:noProof/>
                <w:color w:val="365F91" w:themeColor="accent1" w:themeShade="BF"/>
                <w:sz w:val="22"/>
                <w:szCs w:val="22"/>
              </w:rPr>
              <w:t>Naam mentor</w:t>
            </w:r>
          </w:p>
        </w:tc>
        <w:tc>
          <w:tcPr>
            <w:tcW w:w="6793" w:type="dxa"/>
          </w:tcPr>
          <w:p w14:paraId="0BCA57E7" w14:textId="77777777" w:rsidR="009979B2" w:rsidRDefault="009979B2" w:rsidP="009979B2">
            <w:pPr>
              <w:spacing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8B67868" w14:textId="5881EF68" w:rsidR="004F2977" w:rsidRDefault="004F2977" w:rsidP="009979B2">
            <w:pPr>
              <w:spacing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5202574C" w14:textId="77777777" w:rsidR="009979B2" w:rsidRDefault="009979B2" w:rsidP="009979B2">
      <w:pPr>
        <w:spacing w:after="4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"/>
        <w:gridCol w:w="7513"/>
        <w:gridCol w:w="1264"/>
      </w:tblGrid>
      <w:tr w:rsidR="009979B2" w:rsidRPr="00A554F3" w14:paraId="7144063B" w14:textId="77777777" w:rsidTr="002560B7">
        <w:tc>
          <w:tcPr>
            <w:tcW w:w="9056" w:type="dxa"/>
            <w:gridSpan w:val="3"/>
          </w:tcPr>
          <w:p w14:paraId="7BC936B0" w14:textId="2E56A679" w:rsidR="009979B2" w:rsidRPr="00A554F3" w:rsidRDefault="009979B2" w:rsidP="009979B2">
            <w:pPr>
              <w:spacing w:after="40"/>
              <w:jc w:val="both"/>
              <w:rPr>
                <w:rFonts w:asciiTheme="majorHAnsi" w:hAnsiTheme="majorHAnsi" w:cstheme="majorHAnsi"/>
                <w:noProof/>
              </w:rPr>
            </w:pPr>
            <w:r w:rsidRPr="00A554F3">
              <w:rPr>
                <w:rFonts w:asciiTheme="majorHAnsi" w:hAnsiTheme="majorHAnsi" w:cstheme="majorHAnsi"/>
                <w:b/>
                <w:bCs/>
                <w:noProof/>
              </w:rPr>
              <w:t>VRAAGT VERLOF AAN IN VERBAND MET</w:t>
            </w:r>
          </w:p>
        </w:tc>
      </w:tr>
      <w:tr w:rsidR="000F278B" w:rsidRPr="00A554F3" w14:paraId="253471F7" w14:textId="77777777" w:rsidTr="004F2977">
        <w:tc>
          <w:tcPr>
            <w:tcW w:w="279" w:type="dxa"/>
          </w:tcPr>
          <w:p w14:paraId="5197DD44" w14:textId="5507E229" w:rsidR="000F278B" w:rsidRPr="00A554F3" w:rsidRDefault="000F278B" w:rsidP="009979B2">
            <w:pPr>
              <w:spacing w:after="40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7513" w:type="dxa"/>
          </w:tcPr>
          <w:p w14:paraId="59AFEEDB" w14:textId="424AF133" w:rsidR="009979B2" w:rsidRPr="00A554F3" w:rsidRDefault="004F2977" w:rsidP="009979B2">
            <w:pPr>
              <w:spacing w:after="40"/>
              <w:jc w:val="both"/>
              <w:rPr>
                <w:rFonts w:asciiTheme="majorHAnsi" w:hAnsiTheme="majorHAnsi" w:cstheme="majorHAnsi"/>
                <w:noProof/>
                <w:color w:val="365F91" w:themeColor="accent1" w:themeShade="BF"/>
              </w:rPr>
            </w:pPr>
            <w:r w:rsidRPr="00A554F3">
              <w:rPr>
                <w:rFonts w:asciiTheme="majorHAnsi" w:hAnsiTheme="majorHAnsi" w:cstheme="majorHAnsi"/>
                <w:noProof/>
                <w:color w:val="365F91" w:themeColor="accent1" w:themeShade="BF"/>
              </w:rPr>
              <w:t>REDEN (kruis aan svp)</w:t>
            </w:r>
          </w:p>
        </w:tc>
        <w:tc>
          <w:tcPr>
            <w:tcW w:w="1264" w:type="dxa"/>
          </w:tcPr>
          <w:p w14:paraId="4D6B3747" w14:textId="6762204C" w:rsidR="009979B2" w:rsidRPr="00A554F3" w:rsidRDefault="000F278B" w:rsidP="009979B2">
            <w:pPr>
              <w:spacing w:after="40"/>
              <w:jc w:val="both"/>
              <w:rPr>
                <w:rFonts w:asciiTheme="majorHAnsi" w:hAnsiTheme="majorHAnsi" w:cstheme="majorHAnsi"/>
                <w:noProof/>
                <w:color w:val="365F91" w:themeColor="accent1" w:themeShade="BF"/>
              </w:rPr>
            </w:pPr>
            <w:r w:rsidRPr="00A554F3">
              <w:rPr>
                <w:rFonts w:asciiTheme="majorHAnsi" w:hAnsiTheme="majorHAnsi" w:cstheme="majorHAnsi"/>
                <w:noProof/>
                <w:color w:val="365F91" w:themeColor="accent1" w:themeShade="BF"/>
              </w:rPr>
              <w:t>D</w:t>
            </w:r>
            <w:r w:rsidR="004F2977" w:rsidRPr="00A554F3">
              <w:rPr>
                <w:rFonts w:asciiTheme="majorHAnsi" w:hAnsiTheme="majorHAnsi" w:cstheme="majorHAnsi"/>
                <w:noProof/>
                <w:color w:val="365F91" w:themeColor="accent1" w:themeShade="BF"/>
              </w:rPr>
              <w:t>ATUM</w:t>
            </w:r>
          </w:p>
        </w:tc>
      </w:tr>
      <w:tr w:rsidR="000F278B" w:rsidRPr="00A554F3" w14:paraId="6E7044B7" w14:textId="77777777" w:rsidTr="004F2977">
        <w:tc>
          <w:tcPr>
            <w:tcW w:w="279" w:type="dxa"/>
          </w:tcPr>
          <w:p w14:paraId="6E7EB762" w14:textId="77777777" w:rsidR="009979B2" w:rsidRPr="00A554F3" w:rsidRDefault="009979B2" w:rsidP="009979B2">
            <w:pPr>
              <w:spacing w:after="40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7513" w:type="dxa"/>
          </w:tcPr>
          <w:p w14:paraId="6804DC08" w14:textId="7769B5C9" w:rsidR="009979B2" w:rsidRPr="00A554F3" w:rsidRDefault="000F278B" w:rsidP="000F278B">
            <w:pPr>
              <w:spacing w:after="40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A554F3">
              <w:rPr>
                <w:rFonts w:asciiTheme="majorHAnsi" w:hAnsiTheme="majorHAnsi" w:cstheme="majorHAnsi"/>
                <w:noProof/>
                <w:sz w:val="20"/>
                <w:szCs w:val="20"/>
              </w:rPr>
              <w:t>Het huwelijk van naaste familieleden, (pleeg)ouders of verzorgers</w:t>
            </w:r>
          </w:p>
        </w:tc>
        <w:tc>
          <w:tcPr>
            <w:tcW w:w="1264" w:type="dxa"/>
          </w:tcPr>
          <w:p w14:paraId="1D7A0DCD" w14:textId="77777777" w:rsidR="009979B2" w:rsidRPr="00A554F3" w:rsidRDefault="009979B2" w:rsidP="009979B2">
            <w:pPr>
              <w:spacing w:after="40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0F278B" w:rsidRPr="00A554F3" w14:paraId="69EF620F" w14:textId="77777777" w:rsidTr="004F2977">
        <w:tc>
          <w:tcPr>
            <w:tcW w:w="279" w:type="dxa"/>
          </w:tcPr>
          <w:p w14:paraId="64C7B572" w14:textId="77777777" w:rsidR="009979B2" w:rsidRPr="00A554F3" w:rsidRDefault="009979B2" w:rsidP="009979B2">
            <w:pPr>
              <w:spacing w:after="40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7513" w:type="dxa"/>
          </w:tcPr>
          <w:p w14:paraId="6409191D" w14:textId="388975FD" w:rsidR="009979B2" w:rsidRPr="00A554F3" w:rsidRDefault="000F278B" w:rsidP="009979B2">
            <w:pPr>
              <w:spacing w:after="40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A554F3">
              <w:rPr>
                <w:rFonts w:asciiTheme="majorHAnsi" w:hAnsiTheme="majorHAnsi" w:cstheme="majorHAnsi"/>
                <w:noProof/>
                <w:sz w:val="20"/>
                <w:szCs w:val="20"/>
              </w:rPr>
              <w:t>Het overlijden van naaste familieleden, (pleeg)ouders of verzorgers</w:t>
            </w:r>
          </w:p>
        </w:tc>
        <w:tc>
          <w:tcPr>
            <w:tcW w:w="1264" w:type="dxa"/>
          </w:tcPr>
          <w:p w14:paraId="4C155875" w14:textId="77777777" w:rsidR="009979B2" w:rsidRPr="00A554F3" w:rsidRDefault="009979B2" w:rsidP="009979B2">
            <w:pPr>
              <w:spacing w:after="40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0F278B" w:rsidRPr="00A554F3" w14:paraId="50AB0434" w14:textId="77777777" w:rsidTr="004F2977">
        <w:tc>
          <w:tcPr>
            <w:tcW w:w="279" w:type="dxa"/>
          </w:tcPr>
          <w:p w14:paraId="044B8EDD" w14:textId="77777777" w:rsidR="009979B2" w:rsidRPr="00A554F3" w:rsidRDefault="009979B2" w:rsidP="009979B2">
            <w:pPr>
              <w:spacing w:after="40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7513" w:type="dxa"/>
          </w:tcPr>
          <w:p w14:paraId="1F91C653" w14:textId="2EB238BE" w:rsidR="009979B2" w:rsidRPr="00A554F3" w:rsidRDefault="004F2977" w:rsidP="009979B2">
            <w:pPr>
              <w:spacing w:after="40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A554F3">
              <w:rPr>
                <w:rFonts w:asciiTheme="majorHAnsi" w:hAnsiTheme="majorHAnsi" w:cstheme="majorHAnsi"/>
                <w:noProof/>
                <w:sz w:val="20"/>
                <w:szCs w:val="20"/>
              </w:rPr>
              <w:t>Een verhuizing</w:t>
            </w:r>
          </w:p>
        </w:tc>
        <w:tc>
          <w:tcPr>
            <w:tcW w:w="1264" w:type="dxa"/>
          </w:tcPr>
          <w:p w14:paraId="36720EB5" w14:textId="77777777" w:rsidR="009979B2" w:rsidRPr="00A554F3" w:rsidRDefault="009979B2" w:rsidP="009979B2">
            <w:pPr>
              <w:spacing w:after="40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0F278B" w:rsidRPr="00A554F3" w14:paraId="12ABAAC0" w14:textId="77777777" w:rsidTr="004F2977">
        <w:tc>
          <w:tcPr>
            <w:tcW w:w="279" w:type="dxa"/>
          </w:tcPr>
          <w:p w14:paraId="62FA3E9F" w14:textId="77777777" w:rsidR="009979B2" w:rsidRPr="00A554F3" w:rsidRDefault="009979B2" w:rsidP="009979B2">
            <w:pPr>
              <w:spacing w:after="40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7513" w:type="dxa"/>
          </w:tcPr>
          <w:p w14:paraId="4BCD1F8C" w14:textId="276317DC" w:rsidR="009979B2" w:rsidRPr="00A554F3" w:rsidRDefault="004F2977" w:rsidP="009979B2">
            <w:pPr>
              <w:spacing w:after="40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A554F3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Een 12 ½ - 25 – 40 – 50 – 60 </w:t>
            </w:r>
            <w:r w:rsidR="00A554F3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- </w:t>
            </w:r>
            <w:r w:rsidRPr="00A554F3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jarig ambtsjubileum of huwelijksjubileum van naaste </w:t>
            </w:r>
            <w:r w:rsidR="006033FA" w:rsidRPr="00A554F3">
              <w:rPr>
                <w:rFonts w:asciiTheme="majorHAnsi" w:hAnsiTheme="majorHAnsi" w:cstheme="majorHAnsi"/>
                <w:noProof/>
                <w:sz w:val="20"/>
                <w:szCs w:val="20"/>
              </w:rPr>
              <w:t>f</w:t>
            </w:r>
            <w:r w:rsidRPr="00A554F3">
              <w:rPr>
                <w:rFonts w:asciiTheme="majorHAnsi" w:hAnsiTheme="majorHAnsi" w:cstheme="majorHAnsi"/>
                <w:noProof/>
                <w:sz w:val="20"/>
                <w:szCs w:val="20"/>
              </w:rPr>
              <w:t>amilieleden, (pleeg)ouders of verzorgers</w:t>
            </w:r>
          </w:p>
        </w:tc>
        <w:tc>
          <w:tcPr>
            <w:tcW w:w="1264" w:type="dxa"/>
          </w:tcPr>
          <w:p w14:paraId="174023D7" w14:textId="77777777" w:rsidR="009979B2" w:rsidRPr="00A554F3" w:rsidRDefault="009979B2" w:rsidP="009979B2">
            <w:pPr>
              <w:spacing w:after="40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0F278B" w:rsidRPr="00A554F3" w14:paraId="2ED8F69D" w14:textId="77777777" w:rsidTr="004F2977">
        <w:tc>
          <w:tcPr>
            <w:tcW w:w="279" w:type="dxa"/>
          </w:tcPr>
          <w:p w14:paraId="21400E4D" w14:textId="77777777" w:rsidR="009979B2" w:rsidRPr="00A554F3" w:rsidRDefault="009979B2" w:rsidP="009979B2">
            <w:pPr>
              <w:spacing w:after="40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7513" w:type="dxa"/>
          </w:tcPr>
          <w:p w14:paraId="5EC251B4" w14:textId="7BF3AF63" w:rsidR="009979B2" w:rsidRPr="00A554F3" w:rsidRDefault="004F2977" w:rsidP="009979B2">
            <w:pPr>
              <w:spacing w:after="40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A554F3">
              <w:rPr>
                <w:rFonts w:asciiTheme="majorHAnsi" w:hAnsiTheme="majorHAnsi" w:cstheme="majorHAnsi"/>
                <w:noProof/>
                <w:sz w:val="20"/>
                <w:szCs w:val="20"/>
              </w:rPr>
              <w:t>De viering van en religieuze, nationale feest- of herdenkingsdag</w:t>
            </w:r>
          </w:p>
        </w:tc>
        <w:tc>
          <w:tcPr>
            <w:tcW w:w="1264" w:type="dxa"/>
          </w:tcPr>
          <w:p w14:paraId="5FC54AF1" w14:textId="77777777" w:rsidR="009979B2" w:rsidRPr="00A554F3" w:rsidRDefault="009979B2" w:rsidP="009979B2">
            <w:pPr>
              <w:spacing w:after="40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0F278B" w:rsidRPr="00A554F3" w14:paraId="0DEDC9A3" w14:textId="77777777" w:rsidTr="004F2977">
        <w:tc>
          <w:tcPr>
            <w:tcW w:w="279" w:type="dxa"/>
          </w:tcPr>
          <w:p w14:paraId="65D17AF8" w14:textId="77777777" w:rsidR="009979B2" w:rsidRPr="00A554F3" w:rsidRDefault="009979B2" w:rsidP="009979B2">
            <w:pPr>
              <w:spacing w:after="40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7513" w:type="dxa"/>
          </w:tcPr>
          <w:p w14:paraId="5479B090" w14:textId="6E768C6B" w:rsidR="009979B2" w:rsidRPr="00A554F3" w:rsidRDefault="004F2977" w:rsidP="004F2977">
            <w:pPr>
              <w:spacing w:after="40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A554F3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Het feit dat geen vakantie mogelijk is in een van de schoolvakanties, omdat </w:t>
            </w:r>
            <w:r w:rsidR="006033FA" w:rsidRPr="00A554F3">
              <w:rPr>
                <w:rFonts w:asciiTheme="majorHAnsi" w:hAnsiTheme="majorHAnsi" w:cstheme="majorHAnsi"/>
                <w:noProof/>
                <w:sz w:val="20"/>
                <w:szCs w:val="20"/>
              </w:rPr>
              <w:t>k</w:t>
            </w:r>
            <w:r w:rsidRPr="00A554F3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ostwinner </w:t>
            </w:r>
            <w:r w:rsidR="00A554F3">
              <w:rPr>
                <w:rFonts w:asciiTheme="majorHAnsi" w:hAnsiTheme="majorHAnsi" w:cstheme="majorHAnsi"/>
                <w:noProof/>
                <w:sz w:val="20"/>
                <w:szCs w:val="20"/>
              </w:rPr>
              <w:t>dan</w:t>
            </w:r>
            <w:r w:rsidRPr="00A554F3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 moet werken (werkgeversverklaring bijvoegen)</w:t>
            </w:r>
          </w:p>
        </w:tc>
        <w:tc>
          <w:tcPr>
            <w:tcW w:w="1264" w:type="dxa"/>
          </w:tcPr>
          <w:p w14:paraId="5B7761BF" w14:textId="77777777" w:rsidR="009979B2" w:rsidRPr="00A554F3" w:rsidRDefault="009979B2" w:rsidP="009979B2">
            <w:pPr>
              <w:spacing w:after="40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0F278B" w:rsidRPr="00A554F3" w14:paraId="12323F41" w14:textId="77777777" w:rsidTr="004F2977">
        <w:tc>
          <w:tcPr>
            <w:tcW w:w="279" w:type="dxa"/>
          </w:tcPr>
          <w:p w14:paraId="0C186CCB" w14:textId="77777777" w:rsidR="009979B2" w:rsidRPr="00A554F3" w:rsidRDefault="009979B2" w:rsidP="009979B2">
            <w:pPr>
              <w:spacing w:after="40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7513" w:type="dxa"/>
          </w:tcPr>
          <w:p w14:paraId="765D1F3E" w14:textId="24EF753E" w:rsidR="009979B2" w:rsidRPr="00A554F3" w:rsidRDefault="004F2977" w:rsidP="009979B2">
            <w:pPr>
              <w:spacing w:after="40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A554F3">
              <w:rPr>
                <w:rFonts w:asciiTheme="majorHAnsi" w:hAnsiTheme="majorHAnsi" w:cstheme="majorHAnsi"/>
                <w:noProof/>
                <w:sz w:val="20"/>
                <w:szCs w:val="20"/>
              </w:rPr>
              <w:t>De noodzaak van extra vakantie onder schooltijd in verband met langdurige, ernstige medische en/of sociale problemen (medische verklaring of een verklaring van maatschappelijk werk bijvoegen)</w:t>
            </w:r>
          </w:p>
        </w:tc>
        <w:tc>
          <w:tcPr>
            <w:tcW w:w="1264" w:type="dxa"/>
          </w:tcPr>
          <w:p w14:paraId="6D849418" w14:textId="77777777" w:rsidR="009979B2" w:rsidRPr="00A554F3" w:rsidRDefault="009979B2" w:rsidP="009979B2">
            <w:pPr>
              <w:spacing w:after="40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0F278B" w:rsidRPr="00A554F3" w14:paraId="047FC5CF" w14:textId="77777777" w:rsidTr="004F2977">
        <w:tc>
          <w:tcPr>
            <w:tcW w:w="279" w:type="dxa"/>
          </w:tcPr>
          <w:p w14:paraId="7E6A2709" w14:textId="77777777" w:rsidR="009979B2" w:rsidRPr="00A554F3" w:rsidRDefault="009979B2" w:rsidP="009979B2">
            <w:pPr>
              <w:spacing w:after="40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7513" w:type="dxa"/>
          </w:tcPr>
          <w:p w14:paraId="2CB14EB2" w14:textId="4C6F3A29" w:rsidR="009979B2" w:rsidRPr="00A554F3" w:rsidRDefault="004F2977" w:rsidP="009979B2">
            <w:pPr>
              <w:spacing w:after="40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A554F3">
              <w:rPr>
                <w:rFonts w:asciiTheme="majorHAnsi" w:hAnsiTheme="majorHAnsi" w:cstheme="majorHAnsi"/>
                <w:noProof/>
                <w:sz w:val="20"/>
                <w:szCs w:val="20"/>
              </w:rPr>
              <w:t>Het bezoek van een jongere aan de (kinder)arts</w:t>
            </w:r>
          </w:p>
        </w:tc>
        <w:tc>
          <w:tcPr>
            <w:tcW w:w="1264" w:type="dxa"/>
          </w:tcPr>
          <w:p w14:paraId="2924D157" w14:textId="77777777" w:rsidR="009979B2" w:rsidRPr="00A554F3" w:rsidRDefault="009979B2" w:rsidP="009979B2">
            <w:pPr>
              <w:spacing w:after="40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0F278B" w:rsidRPr="00A554F3" w14:paraId="1926E109" w14:textId="77777777" w:rsidTr="004F2977">
        <w:tc>
          <w:tcPr>
            <w:tcW w:w="279" w:type="dxa"/>
          </w:tcPr>
          <w:p w14:paraId="488C94D7" w14:textId="77777777" w:rsidR="009979B2" w:rsidRPr="00A554F3" w:rsidRDefault="009979B2" w:rsidP="009979B2">
            <w:pPr>
              <w:spacing w:after="40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7513" w:type="dxa"/>
          </w:tcPr>
          <w:p w14:paraId="35CB7EA4" w14:textId="29B8F02B" w:rsidR="004F2977" w:rsidRPr="00A554F3" w:rsidRDefault="004F2977" w:rsidP="004F2977">
            <w:pPr>
              <w:spacing w:after="40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A554F3">
              <w:rPr>
                <w:rFonts w:asciiTheme="majorHAnsi" w:hAnsiTheme="majorHAnsi" w:cstheme="majorHAnsi"/>
                <w:noProof/>
                <w:sz w:val="20"/>
                <w:szCs w:val="20"/>
              </w:rPr>
              <w:t>Bijzondere omstandigheden (hieronder toelichten en bewijsstukken overleggen)</w:t>
            </w:r>
          </w:p>
          <w:p w14:paraId="7E283824" w14:textId="45A19E87" w:rsidR="006033FA" w:rsidRPr="00A554F3" w:rsidRDefault="004F2977" w:rsidP="004F2977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A554F3">
              <w:rPr>
                <w:rFonts w:asciiTheme="majorHAnsi" w:hAnsiTheme="majorHAnsi" w:cstheme="majorHAnsi"/>
                <w:noProof/>
                <w:sz w:val="20"/>
                <w:szCs w:val="20"/>
              </w:rPr>
              <w:t>TOELICHTING :</w:t>
            </w:r>
          </w:p>
          <w:p w14:paraId="33D857A9" w14:textId="01F41524" w:rsidR="006033FA" w:rsidRDefault="006033FA" w:rsidP="004F2977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  <w:p w14:paraId="0BDBA819" w14:textId="04CC8C66" w:rsidR="00A554F3" w:rsidRDefault="00A554F3" w:rsidP="004F2977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  <w:p w14:paraId="3632C9D6" w14:textId="77777777" w:rsidR="00A554F3" w:rsidRPr="00A554F3" w:rsidRDefault="00A554F3" w:rsidP="004F2977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  <w:p w14:paraId="34D44974" w14:textId="49687CE7" w:rsidR="009979B2" w:rsidRPr="00A554F3" w:rsidRDefault="009979B2" w:rsidP="009979B2">
            <w:pPr>
              <w:spacing w:after="40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264" w:type="dxa"/>
          </w:tcPr>
          <w:p w14:paraId="4F12A3E8" w14:textId="77777777" w:rsidR="009979B2" w:rsidRPr="00A554F3" w:rsidRDefault="009979B2" w:rsidP="009979B2">
            <w:pPr>
              <w:spacing w:after="40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</w:tbl>
    <w:p w14:paraId="333D615C" w14:textId="54CCDFA9" w:rsidR="009979B2" w:rsidRPr="00A554F3" w:rsidRDefault="009979B2" w:rsidP="009979B2">
      <w:pPr>
        <w:spacing w:after="40"/>
        <w:jc w:val="both"/>
        <w:rPr>
          <w:rFonts w:asciiTheme="majorHAnsi" w:hAnsiTheme="majorHAnsi" w:cstheme="majorHAnsi"/>
          <w:noProof/>
          <w:sz w:val="20"/>
          <w:szCs w:val="20"/>
        </w:rPr>
      </w:pPr>
    </w:p>
    <w:p w14:paraId="40741D2E" w14:textId="77777777" w:rsidR="00074F8A" w:rsidRPr="0096542D" w:rsidRDefault="00074F8A" w:rsidP="009979B2">
      <w:pPr>
        <w:rPr>
          <w:rFonts w:asciiTheme="majorHAnsi" w:hAnsiTheme="majorHAnsi" w:cstheme="majorHAnsi"/>
          <w:noProof/>
          <w:color w:val="365F91" w:themeColor="accent1" w:themeShade="BF"/>
          <w:sz w:val="20"/>
          <w:szCs w:val="20"/>
        </w:rPr>
      </w:pPr>
      <w:r w:rsidRPr="0096542D">
        <w:rPr>
          <w:rFonts w:asciiTheme="majorHAnsi" w:hAnsiTheme="majorHAnsi" w:cstheme="majorHAnsi"/>
          <w:noProof/>
          <w:color w:val="365F91" w:themeColor="accent1" w:themeShade="BF"/>
          <w:sz w:val="20"/>
          <w:szCs w:val="20"/>
        </w:rPr>
        <w:t>De vrijstelling wordt aangevraagd voor ____ dag(en) van ______________ tot __________________</w:t>
      </w:r>
    </w:p>
    <w:p w14:paraId="5504D5B1" w14:textId="77777777" w:rsidR="00074F8A" w:rsidRPr="0096542D" w:rsidRDefault="00074F8A" w:rsidP="009979B2">
      <w:pPr>
        <w:rPr>
          <w:rFonts w:asciiTheme="majorHAnsi" w:hAnsiTheme="majorHAnsi" w:cstheme="majorHAnsi"/>
          <w:noProof/>
          <w:color w:val="365F91" w:themeColor="accent1" w:themeShade="BF"/>
          <w:sz w:val="20"/>
          <w:szCs w:val="20"/>
        </w:rPr>
      </w:pPr>
    </w:p>
    <w:p w14:paraId="3586B7B3" w14:textId="77777777" w:rsidR="00074F8A" w:rsidRPr="0096542D" w:rsidRDefault="00074F8A" w:rsidP="009979B2">
      <w:pPr>
        <w:rPr>
          <w:rFonts w:asciiTheme="majorHAnsi" w:hAnsiTheme="majorHAnsi" w:cstheme="majorHAnsi"/>
          <w:noProof/>
          <w:color w:val="365F91" w:themeColor="accent1" w:themeShade="BF"/>
          <w:sz w:val="20"/>
          <w:szCs w:val="20"/>
        </w:rPr>
      </w:pPr>
      <w:r w:rsidRPr="0096542D">
        <w:rPr>
          <w:rFonts w:asciiTheme="majorHAnsi" w:hAnsiTheme="majorHAnsi" w:cstheme="majorHAnsi"/>
          <w:noProof/>
          <w:color w:val="365F91" w:themeColor="accent1" w:themeShade="BF"/>
          <w:sz w:val="20"/>
          <w:szCs w:val="20"/>
        </w:rPr>
        <w:t>Plaats en Datum : __________________________________________________________________</w:t>
      </w:r>
    </w:p>
    <w:p w14:paraId="606DA7EA" w14:textId="77777777" w:rsidR="00074F8A" w:rsidRPr="0096542D" w:rsidRDefault="00074F8A" w:rsidP="009979B2">
      <w:pPr>
        <w:spacing w:after="40"/>
        <w:jc w:val="both"/>
        <w:rPr>
          <w:rFonts w:asciiTheme="majorHAnsi" w:hAnsiTheme="majorHAnsi" w:cstheme="majorHAnsi"/>
          <w:noProof/>
          <w:color w:val="365F91" w:themeColor="accent1" w:themeShade="BF"/>
          <w:sz w:val="20"/>
          <w:szCs w:val="20"/>
        </w:rPr>
      </w:pPr>
    </w:p>
    <w:p w14:paraId="69CFA7C1" w14:textId="77777777" w:rsidR="00074F8A" w:rsidRPr="0096542D" w:rsidRDefault="00074F8A" w:rsidP="009979B2">
      <w:pPr>
        <w:pBdr>
          <w:bottom w:val="single" w:sz="12" w:space="1" w:color="auto"/>
        </w:pBdr>
        <w:spacing w:after="40"/>
        <w:jc w:val="both"/>
        <w:rPr>
          <w:rFonts w:asciiTheme="majorHAnsi" w:hAnsiTheme="majorHAnsi" w:cstheme="majorHAnsi"/>
          <w:noProof/>
          <w:color w:val="365F91" w:themeColor="accent1" w:themeShade="BF"/>
          <w:sz w:val="20"/>
          <w:szCs w:val="20"/>
        </w:rPr>
      </w:pPr>
      <w:r w:rsidRPr="0096542D">
        <w:rPr>
          <w:rFonts w:asciiTheme="majorHAnsi" w:hAnsiTheme="majorHAnsi" w:cstheme="majorHAnsi"/>
          <w:noProof/>
          <w:color w:val="365F91" w:themeColor="accent1" w:themeShade="BF"/>
          <w:sz w:val="20"/>
          <w:szCs w:val="20"/>
        </w:rPr>
        <w:t xml:space="preserve">Handtekening: </w:t>
      </w:r>
    </w:p>
    <w:p w14:paraId="6123A73E" w14:textId="77777777" w:rsidR="006033FA" w:rsidRPr="0096542D" w:rsidRDefault="006033FA" w:rsidP="009979B2">
      <w:pPr>
        <w:spacing w:after="40"/>
        <w:jc w:val="both"/>
        <w:rPr>
          <w:rFonts w:asciiTheme="majorHAnsi" w:hAnsiTheme="majorHAnsi" w:cstheme="majorHAnsi"/>
          <w:noProof/>
          <w:color w:val="365F91" w:themeColor="accent1" w:themeShade="BF"/>
          <w:sz w:val="20"/>
          <w:szCs w:val="20"/>
        </w:rPr>
      </w:pPr>
    </w:p>
    <w:p w14:paraId="2916451F" w14:textId="2DC45CAA" w:rsidR="00074F8A" w:rsidRPr="0096542D" w:rsidRDefault="00074F8A" w:rsidP="009979B2">
      <w:pPr>
        <w:spacing w:after="40"/>
        <w:jc w:val="both"/>
        <w:rPr>
          <w:rFonts w:asciiTheme="majorHAnsi" w:hAnsiTheme="majorHAnsi" w:cstheme="majorHAnsi"/>
          <w:noProof/>
          <w:color w:val="365F91" w:themeColor="accent1" w:themeShade="BF"/>
          <w:sz w:val="20"/>
          <w:szCs w:val="20"/>
        </w:rPr>
      </w:pPr>
      <w:r w:rsidRPr="0096542D">
        <w:rPr>
          <w:rFonts w:asciiTheme="majorHAnsi" w:hAnsiTheme="majorHAnsi" w:cstheme="majorHAnsi"/>
          <w:noProof/>
          <w:color w:val="365F91" w:themeColor="accent1" w:themeShade="BF"/>
          <w:sz w:val="20"/>
          <w:szCs w:val="20"/>
        </w:rPr>
        <w:t>Wel / niet akkoord d.d. ______________________________</w:t>
      </w:r>
    </w:p>
    <w:p w14:paraId="5666914C" w14:textId="28961BD4" w:rsidR="00074F8A" w:rsidRDefault="00074F8A" w:rsidP="009979B2">
      <w:pPr>
        <w:spacing w:after="40"/>
        <w:jc w:val="both"/>
        <w:rPr>
          <w:rFonts w:asciiTheme="majorHAnsi" w:hAnsiTheme="majorHAnsi" w:cstheme="majorHAnsi"/>
          <w:noProof/>
          <w:sz w:val="20"/>
          <w:szCs w:val="20"/>
        </w:rPr>
      </w:pPr>
    </w:p>
    <w:p w14:paraId="21B64EE9" w14:textId="69FE11A4" w:rsidR="00A554F3" w:rsidRDefault="00A554F3" w:rsidP="009979B2">
      <w:pPr>
        <w:spacing w:after="40"/>
        <w:jc w:val="both"/>
        <w:rPr>
          <w:rFonts w:asciiTheme="majorHAnsi" w:hAnsiTheme="majorHAnsi" w:cstheme="majorHAnsi"/>
          <w:noProof/>
          <w:sz w:val="20"/>
          <w:szCs w:val="20"/>
        </w:rPr>
      </w:pPr>
    </w:p>
    <w:p w14:paraId="52F7A7FA" w14:textId="77777777" w:rsidR="00A554F3" w:rsidRPr="00A554F3" w:rsidRDefault="00A554F3" w:rsidP="009979B2">
      <w:pPr>
        <w:spacing w:after="40"/>
        <w:jc w:val="both"/>
        <w:rPr>
          <w:rFonts w:asciiTheme="majorHAnsi" w:hAnsiTheme="majorHAnsi" w:cstheme="majorHAnsi"/>
          <w:noProof/>
          <w:sz w:val="20"/>
          <w:szCs w:val="20"/>
        </w:rPr>
      </w:pPr>
    </w:p>
    <w:p w14:paraId="37E1050C" w14:textId="77777777" w:rsidR="00074F8A" w:rsidRPr="00A554F3" w:rsidRDefault="00074F8A" w:rsidP="009979B2">
      <w:pPr>
        <w:spacing w:after="40"/>
        <w:jc w:val="both"/>
        <w:rPr>
          <w:rFonts w:asciiTheme="majorHAnsi" w:hAnsiTheme="majorHAnsi" w:cstheme="majorHAnsi"/>
          <w:noProof/>
          <w:sz w:val="20"/>
          <w:szCs w:val="20"/>
        </w:rPr>
      </w:pPr>
    </w:p>
    <w:p w14:paraId="4E8B818A" w14:textId="6F7B777F" w:rsidR="00074F8A" w:rsidRPr="0096542D" w:rsidRDefault="00074F8A" w:rsidP="009979B2">
      <w:pPr>
        <w:spacing w:after="40"/>
        <w:jc w:val="both"/>
        <w:rPr>
          <w:rFonts w:asciiTheme="majorHAnsi" w:hAnsiTheme="majorHAnsi" w:cstheme="majorHAnsi"/>
          <w:noProof/>
          <w:color w:val="365F91" w:themeColor="accent1" w:themeShade="BF"/>
          <w:sz w:val="20"/>
          <w:szCs w:val="20"/>
        </w:rPr>
      </w:pPr>
      <w:r w:rsidRPr="0096542D">
        <w:rPr>
          <w:rFonts w:asciiTheme="majorHAnsi" w:hAnsiTheme="majorHAnsi" w:cstheme="majorHAnsi"/>
          <w:noProof/>
          <w:color w:val="365F91" w:themeColor="accent1" w:themeShade="BF"/>
          <w:sz w:val="20"/>
          <w:szCs w:val="20"/>
        </w:rPr>
        <w:t xml:space="preserve">Mevrouw </w:t>
      </w:r>
      <w:r w:rsidR="00B349D7" w:rsidRPr="0096542D">
        <w:rPr>
          <w:rFonts w:asciiTheme="majorHAnsi" w:hAnsiTheme="majorHAnsi" w:cstheme="majorHAnsi"/>
          <w:noProof/>
          <w:color w:val="365F91" w:themeColor="accent1" w:themeShade="BF"/>
          <w:sz w:val="20"/>
          <w:szCs w:val="20"/>
        </w:rPr>
        <w:t>M</w:t>
      </w:r>
      <w:r w:rsidR="009E7D9A">
        <w:rPr>
          <w:rFonts w:asciiTheme="majorHAnsi" w:hAnsiTheme="majorHAnsi" w:cstheme="majorHAnsi"/>
          <w:noProof/>
          <w:color w:val="365F91" w:themeColor="accent1" w:themeShade="BF"/>
          <w:sz w:val="20"/>
          <w:szCs w:val="20"/>
        </w:rPr>
        <w:t>.</w:t>
      </w:r>
      <w:r w:rsidR="00B349D7" w:rsidRPr="0096542D">
        <w:rPr>
          <w:rFonts w:asciiTheme="majorHAnsi" w:hAnsiTheme="majorHAnsi" w:cstheme="majorHAnsi"/>
          <w:noProof/>
          <w:color w:val="365F91" w:themeColor="accent1" w:themeShade="BF"/>
          <w:sz w:val="20"/>
          <w:szCs w:val="20"/>
        </w:rPr>
        <w:t xml:space="preserve"> Hoevenaars</w:t>
      </w:r>
      <w:r w:rsidR="00B349D7" w:rsidRPr="0096542D">
        <w:rPr>
          <w:rFonts w:asciiTheme="majorHAnsi" w:hAnsiTheme="majorHAnsi" w:cstheme="majorHAnsi"/>
          <w:noProof/>
          <w:color w:val="365F91" w:themeColor="accent1" w:themeShade="BF"/>
          <w:sz w:val="20"/>
          <w:szCs w:val="20"/>
        </w:rPr>
        <w:tab/>
      </w:r>
      <w:r w:rsidR="00B349D7" w:rsidRPr="0096542D">
        <w:rPr>
          <w:rFonts w:asciiTheme="majorHAnsi" w:hAnsiTheme="majorHAnsi" w:cstheme="majorHAnsi"/>
          <w:noProof/>
          <w:color w:val="365F91" w:themeColor="accent1" w:themeShade="BF"/>
          <w:sz w:val="20"/>
          <w:szCs w:val="20"/>
        </w:rPr>
        <w:tab/>
        <w:t>Mevrouw E. van de</w:t>
      </w:r>
      <w:r w:rsidR="00E724DE">
        <w:rPr>
          <w:rFonts w:asciiTheme="majorHAnsi" w:hAnsiTheme="majorHAnsi" w:cstheme="majorHAnsi"/>
          <w:noProof/>
          <w:color w:val="365F91" w:themeColor="accent1" w:themeShade="BF"/>
          <w:sz w:val="20"/>
          <w:szCs w:val="20"/>
        </w:rPr>
        <w:t>n</w:t>
      </w:r>
      <w:r w:rsidR="00B349D7" w:rsidRPr="0096542D">
        <w:rPr>
          <w:rFonts w:asciiTheme="majorHAnsi" w:hAnsiTheme="majorHAnsi" w:cstheme="majorHAnsi"/>
          <w:noProof/>
          <w:color w:val="365F91" w:themeColor="accent1" w:themeShade="BF"/>
          <w:sz w:val="20"/>
          <w:szCs w:val="20"/>
        </w:rPr>
        <w:t xml:space="preserve"> Broek </w:t>
      </w:r>
      <w:r w:rsidR="00B349D7" w:rsidRPr="0096542D">
        <w:rPr>
          <w:rFonts w:asciiTheme="majorHAnsi" w:hAnsiTheme="majorHAnsi" w:cstheme="majorHAnsi"/>
          <w:noProof/>
          <w:color w:val="365F91" w:themeColor="accent1" w:themeShade="BF"/>
          <w:sz w:val="20"/>
          <w:szCs w:val="20"/>
        </w:rPr>
        <w:tab/>
        <w:t xml:space="preserve"> </w:t>
      </w:r>
      <w:r w:rsidR="00B349D7" w:rsidRPr="00B26364">
        <w:rPr>
          <w:rFonts w:asciiTheme="majorHAnsi" w:hAnsiTheme="majorHAnsi" w:cstheme="majorHAnsi"/>
          <w:noProof/>
          <w:color w:val="365F91" w:themeColor="accent1" w:themeShade="BF"/>
          <w:sz w:val="20"/>
          <w:szCs w:val="20"/>
        </w:rPr>
        <w:t xml:space="preserve">Mevrouw </w:t>
      </w:r>
      <w:r w:rsidR="009E7D9A" w:rsidRPr="00B26364">
        <w:rPr>
          <w:rFonts w:asciiTheme="majorHAnsi" w:hAnsiTheme="majorHAnsi" w:cstheme="majorHAnsi"/>
          <w:noProof/>
          <w:color w:val="365F91" w:themeColor="accent1" w:themeShade="BF"/>
          <w:sz w:val="20"/>
          <w:szCs w:val="20"/>
        </w:rPr>
        <w:t>A. de Wit</w:t>
      </w:r>
    </w:p>
    <w:p w14:paraId="58F55F5A" w14:textId="393DB312" w:rsidR="00413D51" w:rsidRPr="0096542D" w:rsidRDefault="009E7D9A" w:rsidP="009979B2">
      <w:pPr>
        <w:spacing w:after="40"/>
        <w:jc w:val="both"/>
        <w:rPr>
          <w:rFonts w:asciiTheme="majorHAnsi" w:hAnsiTheme="majorHAnsi" w:cstheme="majorHAnsi"/>
          <w:b/>
          <w:noProof/>
          <w:color w:val="365F91" w:themeColor="accent1" w:themeShade="BF"/>
          <w:sz w:val="20"/>
          <w:szCs w:val="20"/>
          <w:lang w:val="en-US"/>
        </w:rPr>
      </w:pPr>
      <w:r>
        <w:rPr>
          <w:rFonts w:asciiTheme="majorHAnsi" w:hAnsiTheme="majorHAnsi" w:cstheme="majorHAnsi"/>
          <w:noProof/>
          <w:color w:val="365F91" w:themeColor="accent1" w:themeShade="BF"/>
          <w:sz w:val="20"/>
          <w:szCs w:val="20"/>
          <w:lang w:val="en-US"/>
        </w:rPr>
        <w:t>Directeur Parcours</w:t>
      </w:r>
      <w:r>
        <w:rPr>
          <w:rFonts w:asciiTheme="majorHAnsi" w:hAnsiTheme="majorHAnsi" w:cstheme="majorHAnsi"/>
          <w:noProof/>
          <w:color w:val="365F91" w:themeColor="accent1" w:themeShade="BF"/>
          <w:sz w:val="20"/>
          <w:szCs w:val="20"/>
          <w:lang w:val="en-US"/>
        </w:rPr>
        <w:tab/>
      </w:r>
      <w:r>
        <w:rPr>
          <w:rFonts w:asciiTheme="majorHAnsi" w:hAnsiTheme="majorHAnsi" w:cstheme="majorHAnsi"/>
          <w:noProof/>
          <w:color w:val="365F91" w:themeColor="accent1" w:themeShade="BF"/>
          <w:sz w:val="20"/>
          <w:szCs w:val="20"/>
          <w:lang w:val="en-US"/>
        </w:rPr>
        <w:tab/>
      </w:r>
      <w:r w:rsidR="00074F8A" w:rsidRPr="0096542D">
        <w:rPr>
          <w:rFonts w:asciiTheme="majorHAnsi" w:hAnsiTheme="majorHAnsi" w:cstheme="majorHAnsi"/>
          <w:noProof/>
          <w:color w:val="365F91" w:themeColor="accent1" w:themeShade="BF"/>
          <w:sz w:val="20"/>
          <w:szCs w:val="20"/>
          <w:lang w:val="en-US"/>
        </w:rPr>
        <w:t>Adjunct-Directeur Parcours</w:t>
      </w:r>
      <w:r w:rsidR="00B349D7" w:rsidRPr="0096542D">
        <w:rPr>
          <w:rFonts w:asciiTheme="majorHAnsi" w:hAnsiTheme="majorHAnsi" w:cstheme="majorHAnsi"/>
          <w:noProof/>
          <w:color w:val="365F91" w:themeColor="accent1" w:themeShade="BF"/>
          <w:sz w:val="20"/>
          <w:szCs w:val="20"/>
          <w:lang w:val="en-US"/>
        </w:rPr>
        <w:tab/>
        <w:t xml:space="preserve"> Adjunct-Directeur Parcours</w:t>
      </w:r>
    </w:p>
    <w:sectPr w:rsidR="00413D51" w:rsidRPr="0096542D" w:rsidSect="001C2A5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90636"/>
    <w:multiLevelType w:val="hybridMultilevel"/>
    <w:tmpl w:val="A3AC99F6"/>
    <w:lvl w:ilvl="0" w:tplc="765C3B1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919B0"/>
    <w:multiLevelType w:val="hybridMultilevel"/>
    <w:tmpl w:val="6D6437C0"/>
    <w:lvl w:ilvl="0" w:tplc="0413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5D7819ED"/>
    <w:multiLevelType w:val="hybridMultilevel"/>
    <w:tmpl w:val="B900DC0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6709559">
    <w:abstractNumId w:val="0"/>
  </w:num>
  <w:num w:numId="2" w16cid:durableId="504828387">
    <w:abstractNumId w:val="2"/>
  </w:num>
  <w:num w:numId="3" w16cid:durableId="1380981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BF5"/>
    <w:rsid w:val="00017611"/>
    <w:rsid w:val="00074F8A"/>
    <w:rsid w:val="000A4D01"/>
    <w:rsid w:val="000C0C2A"/>
    <w:rsid w:val="000F278B"/>
    <w:rsid w:val="00122A0D"/>
    <w:rsid w:val="001C2A58"/>
    <w:rsid w:val="001D3339"/>
    <w:rsid w:val="001F1596"/>
    <w:rsid w:val="0029503C"/>
    <w:rsid w:val="003834B7"/>
    <w:rsid w:val="00411D08"/>
    <w:rsid w:val="00413D51"/>
    <w:rsid w:val="00443BC1"/>
    <w:rsid w:val="004B12DE"/>
    <w:rsid w:val="004E669A"/>
    <w:rsid w:val="004E7BF5"/>
    <w:rsid w:val="004F2977"/>
    <w:rsid w:val="005069BB"/>
    <w:rsid w:val="005828F9"/>
    <w:rsid w:val="005D5907"/>
    <w:rsid w:val="006033FA"/>
    <w:rsid w:val="00617F17"/>
    <w:rsid w:val="00715C4F"/>
    <w:rsid w:val="00794197"/>
    <w:rsid w:val="007D3516"/>
    <w:rsid w:val="00864178"/>
    <w:rsid w:val="00877545"/>
    <w:rsid w:val="00882BEC"/>
    <w:rsid w:val="008B6B01"/>
    <w:rsid w:val="008F47C9"/>
    <w:rsid w:val="00935A79"/>
    <w:rsid w:val="0096542D"/>
    <w:rsid w:val="00981180"/>
    <w:rsid w:val="009979B2"/>
    <w:rsid w:val="009A560B"/>
    <w:rsid w:val="009B151E"/>
    <w:rsid w:val="009E7D9A"/>
    <w:rsid w:val="009F0A44"/>
    <w:rsid w:val="00A554F3"/>
    <w:rsid w:val="00B26364"/>
    <w:rsid w:val="00B349D7"/>
    <w:rsid w:val="00B65741"/>
    <w:rsid w:val="00B81260"/>
    <w:rsid w:val="00BD425A"/>
    <w:rsid w:val="00C10ED9"/>
    <w:rsid w:val="00C37CE9"/>
    <w:rsid w:val="00C42635"/>
    <w:rsid w:val="00C56A06"/>
    <w:rsid w:val="00CB7236"/>
    <w:rsid w:val="00D65BDB"/>
    <w:rsid w:val="00E43452"/>
    <w:rsid w:val="00E64B4E"/>
    <w:rsid w:val="00E724DE"/>
    <w:rsid w:val="00EC5682"/>
    <w:rsid w:val="00F45E7E"/>
    <w:rsid w:val="00F84BE1"/>
    <w:rsid w:val="00FB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CD44E"/>
  <w14:defaultImageDpi w14:val="300"/>
  <w15:docId w15:val="{BDD1E1BB-9CFD-4FD1-8718-0EF23065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E7BF5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1F1596"/>
    <w:pPr>
      <w:spacing w:after="200"/>
    </w:pPr>
    <w:rPr>
      <w:rFonts w:ascii="Cambria" w:eastAsia="Cambria" w:hAnsi="Cambria" w:cs="Times New Roman"/>
      <w:b/>
      <w:bCs/>
      <w:sz w:val="20"/>
      <w:szCs w:val="20"/>
      <w:lang w:eastAsia="en-US"/>
    </w:rPr>
  </w:style>
  <w:style w:type="table" w:styleId="Tabelraster">
    <w:name w:val="Table Grid"/>
    <w:basedOn w:val="Standaardtabel"/>
    <w:uiPriority w:val="59"/>
    <w:rsid w:val="0098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15C4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5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9096-45C6-4504-8F5F-598664E6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cours Tilburg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ud van Herp</dc:creator>
  <cp:lastModifiedBy>Antoinette Wouterse</cp:lastModifiedBy>
  <cp:revision>2</cp:revision>
  <cp:lastPrinted>2020-06-10T14:15:00Z</cp:lastPrinted>
  <dcterms:created xsi:type="dcterms:W3CDTF">2022-06-20T10:29:00Z</dcterms:created>
  <dcterms:modified xsi:type="dcterms:W3CDTF">2022-06-20T10:29:00Z</dcterms:modified>
</cp:coreProperties>
</file>